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A8" w:rsidRDefault="00822EF3" w:rsidP="00822EF3">
      <w:pPr>
        <w:jc w:val="center"/>
        <w:rPr>
          <w:noProof/>
          <w:sz w:val="44"/>
        </w:rPr>
      </w:pPr>
      <w:r w:rsidRPr="00822EF3">
        <w:rPr>
          <w:noProof/>
          <w:sz w:val="44"/>
        </w:rPr>
        <w:t>Documentation</w:t>
      </w:r>
    </w:p>
    <w:p w:rsidR="0047557E" w:rsidRPr="0047557E" w:rsidRDefault="0047557E" w:rsidP="0047557E">
      <w:pPr>
        <w:ind w:left="360"/>
        <w:rPr>
          <w:sz w:val="36"/>
        </w:rPr>
      </w:pPr>
      <w:r w:rsidRPr="0047557E">
        <w:rPr>
          <w:sz w:val="36"/>
        </w:rPr>
        <w:t>Github:</w:t>
      </w:r>
    </w:p>
    <w:p w:rsidR="00692F50" w:rsidRPr="0047557E" w:rsidRDefault="00822EF3" w:rsidP="0047557E">
      <w:pPr>
        <w:pStyle w:val="ListParagraph"/>
        <w:numPr>
          <w:ilvl w:val="0"/>
          <w:numId w:val="13"/>
        </w:numPr>
        <w:rPr>
          <w:sz w:val="28"/>
        </w:rPr>
      </w:pPr>
      <w:r w:rsidRPr="0047557E">
        <w:rPr>
          <w:sz w:val="28"/>
        </w:rPr>
        <w:t>Create a new repository</w:t>
      </w:r>
    </w:p>
    <w:p w:rsidR="00692F50" w:rsidRDefault="00692F50" w:rsidP="00692F50">
      <w:pPr>
        <w:pStyle w:val="ListParagraph"/>
        <w:rPr>
          <w:sz w:val="28"/>
        </w:rPr>
      </w:pPr>
    </w:p>
    <w:p w:rsidR="00692F50" w:rsidRDefault="00692F50" w:rsidP="00692F50">
      <w:pPr>
        <w:pStyle w:val="ListParagraph"/>
        <w:rPr>
          <w:sz w:val="28"/>
        </w:rPr>
      </w:pPr>
    </w:p>
    <w:p w:rsidR="00822EF3" w:rsidRDefault="00692F50" w:rsidP="00692F5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74" name="Picture 74" descr="Screenshot 2020-05-07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 2020-05-07 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F50" w:rsidRPr="00692F50" w:rsidRDefault="00692F50" w:rsidP="00692F50">
      <w:pPr>
        <w:rPr>
          <w:sz w:val="28"/>
        </w:rPr>
      </w:pPr>
    </w:p>
    <w:p w:rsidR="00822EF3" w:rsidRDefault="00822EF3">
      <w:pPr>
        <w:rPr>
          <w:sz w:val="28"/>
        </w:rPr>
      </w:pPr>
      <w:r>
        <w:rPr>
          <w:sz w:val="28"/>
        </w:rPr>
        <w:br w:type="page"/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Give name to repository and add description(Optional)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elect Initialize READ.md</w:t>
      </w:r>
    </w:p>
    <w:p w:rsidR="00822EF3" w:rsidRDefault="00822EF3" w:rsidP="00822EF3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ck on create repository</w:t>
      </w:r>
    </w:p>
    <w:p w:rsidR="00822EF3" w:rsidRDefault="00822EF3" w:rsidP="00822EF3">
      <w:pPr>
        <w:pStyle w:val="ListParagraph"/>
        <w:rPr>
          <w:sz w:val="28"/>
        </w:rPr>
      </w:pPr>
    </w:p>
    <w:p w:rsidR="00822EF3" w:rsidRDefault="00822EF3" w:rsidP="00822EF3">
      <w:pPr>
        <w:pStyle w:val="ListParagraph"/>
        <w:rPr>
          <w:sz w:val="28"/>
        </w:rPr>
      </w:pPr>
    </w:p>
    <w:p w:rsidR="0047557E" w:rsidRDefault="004B5208" w:rsidP="0047557E">
      <w:pPr>
        <w:rPr>
          <w:sz w:val="28"/>
        </w:rPr>
      </w:pPr>
      <w:r w:rsidRPr="00076B1B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262.8pt">
            <v:imagedata r:id="rId7" o:title="Screenshot 2020-05-07 06"/>
          </v:shape>
        </w:pict>
      </w:r>
      <w:r w:rsidR="00822EF3">
        <w:rPr>
          <w:sz w:val="28"/>
        </w:rPr>
        <w:br w:type="page"/>
      </w:r>
    </w:p>
    <w:p w:rsidR="0047557E" w:rsidRPr="0047557E" w:rsidRDefault="0047557E" w:rsidP="0047557E">
      <w:pPr>
        <w:rPr>
          <w:sz w:val="40"/>
        </w:rPr>
      </w:pPr>
      <w:r w:rsidRPr="0047557E">
        <w:rPr>
          <w:sz w:val="40"/>
        </w:rPr>
        <w:lastRenderedPageBreak/>
        <w:t>Git</w:t>
      </w:r>
      <w:r>
        <w:rPr>
          <w:sz w:val="40"/>
        </w:rPr>
        <w:t>:</w:t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hange Directory where you want to clone github repository using 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>cd mydevopstask/ or create a new directory using mkdir dirname</w:t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Clone using git clone giturl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 xml:space="preserve">Eg.  git clone </w:t>
      </w:r>
      <w:hyperlink r:id="rId8" w:history="1">
        <w:r w:rsidRPr="00D73399">
          <w:rPr>
            <w:rStyle w:val="Hyperlink"/>
            <w:sz w:val="28"/>
          </w:rPr>
          <w:t>https://github.com/dineshcode97/integrate_tech.git</w:t>
        </w:r>
      </w:hyperlink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4B5208" w:rsidP="009C2E87">
      <w:pPr>
        <w:rPr>
          <w:sz w:val="28"/>
        </w:rPr>
      </w:pPr>
      <w:r w:rsidRPr="00076B1B">
        <w:rPr>
          <w:sz w:val="28"/>
        </w:rPr>
        <w:pict>
          <v:shape id="_x0000_i1026" type="#_x0000_t75" style="width:466.95pt;height:262.8pt">
            <v:imagedata r:id="rId9" o:title="Screenshot 2020-05-06 23"/>
          </v:shape>
        </w:pict>
      </w:r>
    </w:p>
    <w:p w:rsidR="009C2E87" w:rsidRDefault="00822EF3" w:rsidP="009C2E87">
      <w:pPr>
        <w:rPr>
          <w:sz w:val="28"/>
        </w:rPr>
      </w:pPr>
      <w:r w:rsidRPr="009C2E87">
        <w:rPr>
          <w:sz w:val="28"/>
        </w:rPr>
        <w:br w:type="page"/>
      </w:r>
    </w:p>
    <w:p w:rsid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lastRenderedPageBreak/>
        <w:t>Create a hook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>cd .git/hooks/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 xml:space="preserve">cat </w:t>
      </w:r>
      <w:r w:rsidR="009F4508">
        <w:rPr>
          <w:sz w:val="28"/>
        </w:rPr>
        <w:t xml:space="preserve">&gt; </w:t>
      </w:r>
      <w:r>
        <w:rPr>
          <w:sz w:val="28"/>
        </w:rPr>
        <w:t>post-commit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>#!/bin/bash/</w:t>
      </w:r>
    </w:p>
    <w:p w:rsidR="009C2E87" w:rsidRDefault="009C2E87" w:rsidP="009C2E87">
      <w:pPr>
        <w:pStyle w:val="ListParagraph"/>
        <w:rPr>
          <w:sz w:val="28"/>
        </w:rPr>
      </w:pPr>
      <w:r>
        <w:rPr>
          <w:sz w:val="28"/>
        </w:rPr>
        <w:t>git push</w:t>
      </w:r>
    </w:p>
    <w:p w:rsidR="009C2E87" w:rsidRDefault="009C2E87" w:rsidP="009C2E87">
      <w:pPr>
        <w:pStyle w:val="ListParagraph"/>
        <w:rPr>
          <w:sz w:val="28"/>
        </w:rPr>
      </w:pPr>
    </w:p>
    <w:p w:rsidR="009C2E87" w:rsidRPr="009C2E87" w:rsidRDefault="009C2E87" w:rsidP="009C2E87">
      <w:pPr>
        <w:pStyle w:val="ListParagraph"/>
        <w:rPr>
          <w:sz w:val="28"/>
        </w:rPr>
      </w:pPr>
      <w:r>
        <w:rPr>
          <w:sz w:val="28"/>
        </w:rPr>
        <w:t>press ctrl+z</w:t>
      </w:r>
    </w:p>
    <w:p w:rsidR="00822EF3" w:rsidRPr="009C2E87" w:rsidRDefault="009C2E87" w:rsidP="009C2E87">
      <w:pPr>
        <w:pStyle w:val="ListParagraph"/>
        <w:numPr>
          <w:ilvl w:val="0"/>
          <w:numId w:val="2"/>
        </w:numPr>
        <w:rPr>
          <w:sz w:val="28"/>
        </w:rPr>
      </w:pPr>
      <w:r w:rsidRPr="009C2E87">
        <w:rPr>
          <w:sz w:val="28"/>
        </w:rPr>
        <w:t xml:space="preserve">Add and Commit some files </w:t>
      </w:r>
    </w:p>
    <w:p w:rsidR="009C2E87" w:rsidRDefault="009C2E87" w:rsidP="009C2E87">
      <w:pPr>
        <w:ind w:left="360"/>
        <w:rPr>
          <w:sz w:val="28"/>
        </w:rPr>
      </w:pPr>
      <w:r>
        <w:rPr>
          <w:sz w:val="28"/>
        </w:rPr>
        <w:t xml:space="preserve"> g</w:t>
      </w:r>
      <w:r w:rsidRPr="009C2E87">
        <w:rPr>
          <w:sz w:val="28"/>
        </w:rPr>
        <w:t>it add</w:t>
      </w:r>
      <w:r>
        <w:rPr>
          <w:sz w:val="28"/>
        </w:rPr>
        <w:t xml:space="preserve"> Page1.html</w:t>
      </w:r>
    </w:p>
    <w:p w:rsidR="009C2E87" w:rsidRDefault="009C2E87" w:rsidP="009C2E87">
      <w:pPr>
        <w:ind w:left="360"/>
        <w:rPr>
          <w:sz w:val="28"/>
        </w:rPr>
      </w:pPr>
      <w:r>
        <w:rPr>
          <w:sz w:val="28"/>
        </w:rPr>
        <w:t>git commit –m “First Page” Page1.html</w:t>
      </w:r>
    </w:p>
    <w:p w:rsidR="009C2E87" w:rsidRDefault="009F4508" w:rsidP="009C2E87">
      <w:pPr>
        <w:ind w:left="360"/>
        <w:rPr>
          <w:sz w:val="28"/>
        </w:rPr>
      </w:pPr>
      <w:r>
        <w:rPr>
          <w:sz w:val="28"/>
        </w:rPr>
        <w:t>Note:- Now your hook automatically Push files to github</w:t>
      </w:r>
    </w:p>
    <w:p w:rsidR="009F4508" w:rsidRDefault="009F4508" w:rsidP="009C2E87">
      <w:pPr>
        <w:ind w:left="360"/>
        <w:rPr>
          <w:sz w:val="28"/>
        </w:rPr>
      </w:pPr>
      <w:r>
        <w:rPr>
          <w:sz w:val="28"/>
        </w:rPr>
        <w:t>(I created the hooks before so follow above steps to create hook)</w:t>
      </w:r>
    </w:p>
    <w:p w:rsidR="007B0A2F" w:rsidRDefault="004B5208" w:rsidP="007B0A2F">
      <w:pPr>
        <w:ind w:left="360"/>
        <w:rPr>
          <w:sz w:val="28"/>
        </w:rPr>
      </w:pPr>
      <w:r w:rsidRPr="00076B1B">
        <w:rPr>
          <w:sz w:val="28"/>
        </w:rPr>
        <w:pict>
          <v:shape id="_x0000_i1027" type="#_x0000_t75" style="width:466.95pt;height:262.8pt">
            <v:imagedata r:id="rId10" o:title="Screenshot 2020-05-07 06"/>
          </v:shape>
        </w:pict>
      </w:r>
    </w:p>
    <w:p w:rsidR="007B0A2F" w:rsidRDefault="007B0A2F">
      <w:pPr>
        <w:rPr>
          <w:sz w:val="28"/>
        </w:rPr>
      </w:pPr>
      <w:r>
        <w:rPr>
          <w:sz w:val="28"/>
        </w:rPr>
        <w:br w:type="page"/>
      </w:r>
    </w:p>
    <w:p w:rsidR="007B0A2F" w:rsidRDefault="007B0A2F" w:rsidP="007B0A2F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>Create a new branch using git branch branchname</w:t>
      </w:r>
    </w:p>
    <w:p w:rsidR="007B0A2F" w:rsidRDefault="007B0A2F" w:rsidP="007B0A2F">
      <w:pPr>
        <w:pStyle w:val="ListParagraph"/>
        <w:rPr>
          <w:sz w:val="28"/>
        </w:rPr>
      </w:pPr>
      <w:r>
        <w:rPr>
          <w:sz w:val="28"/>
        </w:rPr>
        <w:t>-&gt;git  branch devdinesh</w:t>
      </w:r>
    </w:p>
    <w:p w:rsidR="007B0A2F" w:rsidRDefault="007B0A2F" w:rsidP="007B0A2F">
      <w:pPr>
        <w:rPr>
          <w:sz w:val="28"/>
        </w:rPr>
      </w:pPr>
    </w:p>
    <w:p w:rsidR="0047557E" w:rsidRPr="0047557E" w:rsidRDefault="004B5208" w:rsidP="0047557E">
      <w:pPr>
        <w:rPr>
          <w:sz w:val="28"/>
        </w:rPr>
      </w:pPr>
      <w:r w:rsidRPr="00076B1B">
        <w:rPr>
          <w:sz w:val="28"/>
        </w:rPr>
        <w:pict>
          <v:shape id="_x0000_i1028" type="#_x0000_t75" style="width:466.95pt;height:262.8pt">
            <v:imagedata r:id="rId11" o:title="Screenshot 2020-05-06 23"/>
          </v:shape>
        </w:pict>
      </w:r>
      <w:r w:rsidR="009F4508" w:rsidRPr="007B0A2F">
        <w:rPr>
          <w:sz w:val="28"/>
        </w:rPr>
        <w:br w:type="page"/>
      </w:r>
      <w:r w:rsidR="0047557E" w:rsidRPr="0047557E">
        <w:rPr>
          <w:sz w:val="40"/>
        </w:rPr>
        <w:lastRenderedPageBreak/>
        <w:t>Linux</w:t>
      </w:r>
      <w:r w:rsidR="0047557E">
        <w:rPr>
          <w:sz w:val="40"/>
        </w:rPr>
        <w:t>(VM)</w:t>
      </w:r>
      <w:r w:rsidR="0047557E" w:rsidRPr="0047557E">
        <w:rPr>
          <w:sz w:val="40"/>
        </w:rPr>
        <w:t>: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Start Your VM and open the terminal </w:t>
      </w:r>
    </w:p>
    <w:p w:rsidR="002F2B73" w:rsidRDefault="002F2B73" w:rsidP="002F2B73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nter command gedit /etc/sudoers</w:t>
      </w:r>
    </w:p>
    <w:p w:rsidR="002F2B73" w:rsidRDefault="004B5208" w:rsidP="002F2B73">
      <w:pPr>
        <w:rPr>
          <w:sz w:val="28"/>
        </w:rPr>
      </w:pPr>
      <w:r w:rsidRPr="00076B1B">
        <w:rPr>
          <w:sz w:val="28"/>
        </w:rPr>
        <w:pict>
          <v:shape id="_x0000_i1029" type="#_x0000_t75" style="width:466.95pt;height:262.8pt">
            <v:imagedata r:id="rId12" o:title="Screenshot 2020-05-07 07"/>
          </v:shape>
        </w:pict>
      </w:r>
    </w:p>
    <w:p w:rsidR="002F2B73" w:rsidRDefault="002F2B73" w:rsidP="002F2B73">
      <w:pPr>
        <w:pStyle w:val="ListParagraph"/>
        <w:numPr>
          <w:ilvl w:val="0"/>
          <w:numId w:val="12"/>
        </w:numPr>
        <w:rPr>
          <w:sz w:val="28"/>
        </w:rPr>
      </w:pPr>
      <w:r w:rsidRPr="002F2B73">
        <w:rPr>
          <w:sz w:val="28"/>
        </w:rPr>
        <w:br w:type="page"/>
      </w:r>
      <w:r>
        <w:rPr>
          <w:sz w:val="28"/>
        </w:rPr>
        <w:lastRenderedPageBreak/>
        <w:t>Text editor open the file sudoers</w:t>
      </w:r>
    </w:p>
    <w:p w:rsidR="00692F50" w:rsidRDefault="002F2B73" w:rsidP="002F2B73">
      <w:pPr>
        <w:pStyle w:val="ListParagraph"/>
        <w:rPr>
          <w:sz w:val="28"/>
        </w:rPr>
      </w:pPr>
      <w:r>
        <w:rPr>
          <w:sz w:val="28"/>
        </w:rPr>
        <w:t>By</w:t>
      </w:r>
      <w:r w:rsidR="00692F50">
        <w:rPr>
          <w:sz w:val="28"/>
        </w:rPr>
        <w:t xml:space="preserve"> going down you will find</w:t>
      </w:r>
    </w:p>
    <w:p w:rsidR="00692F50" w:rsidRDefault="00692F50" w:rsidP="002F2B73">
      <w:pPr>
        <w:pStyle w:val="ListParagraph"/>
        <w:rPr>
          <w:sz w:val="28"/>
        </w:rPr>
      </w:pPr>
      <w:r>
        <w:rPr>
          <w:sz w:val="28"/>
        </w:rPr>
        <w:t>#Allow root to run command anywhere</w:t>
      </w:r>
    </w:p>
    <w:p w:rsidR="00692F50" w:rsidRDefault="00692F50" w:rsidP="00692F50">
      <w:pPr>
        <w:pStyle w:val="ListParagraph"/>
        <w:rPr>
          <w:sz w:val="28"/>
        </w:rPr>
      </w:pPr>
      <w:r>
        <w:rPr>
          <w:sz w:val="28"/>
        </w:rPr>
        <w:t>root     ALL=(ALL)       ALL</w:t>
      </w:r>
    </w:p>
    <w:p w:rsid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Add next line there</w:t>
      </w:r>
    </w:p>
    <w:p w:rsidR="00692F50" w:rsidRDefault="00692F50" w:rsidP="00692F50">
      <w:pPr>
        <w:pStyle w:val="ListParagraph"/>
        <w:rPr>
          <w:sz w:val="28"/>
        </w:rPr>
      </w:pPr>
      <w:r>
        <w:rPr>
          <w:sz w:val="28"/>
        </w:rPr>
        <w:t>jenkins  ALL=(ALL)   NOPASSWD:ALL</w:t>
      </w:r>
    </w:p>
    <w:p w:rsidR="00692F50" w:rsidRPr="00692F50" w:rsidRDefault="00692F50" w:rsidP="00692F50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 the file and then close the file</w:t>
      </w:r>
    </w:p>
    <w:p w:rsidR="009F4508" w:rsidRPr="007B0A2F" w:rsidRDefault="004B5208" w:rsidP="007B0A2F">
      <w:pPr>
        <w:rPr>
          <w:sz w:val="28"/>
        </w:rPr>
      </w:pPr>
      <w:r w:rsidRPr="00076B1B">
        <w:rPr>
          <w:sz w:val="28"/>
        </w:rPr>
        <w:pict>
          <v:shape id="_x0000_i1030" type="#_x0000_t75" style="width:466.95pt;height:262.8pt">
            <v:imagedata r:id="rId13" o:title="Screenshot 2020-05-07 07.43"/>
          </v:shape>
        </w:pict>
      </w:r>
      <w:r w:rsidR="002F2B73" w:rsidRPr="00692F50">
        <w:rPr>
          <w:sz w:val="28"/>
        </w:rPr>
        <w:br w:type="page"/>
      </w:r>
    </w:p>
    <w:p w:rsidR="0047557E" w:rsidRPr="0047557E" w:rsidRDefault="0047557E" w:rsidP="0047557E">
      <w:pPr>
        <w:rPr>
          <w:sz w:val="36"/>
        </w:rPr>
      </w:pPr>
      <w:r w:rsidRPr="0047557E">
        <w:rPr>
          <w:sz w:val="36"/>
        </w:rPr>
        <w:lastRenderedPageBreak/>
        <w:t>Jenkins: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Goto Jenkins open your browser use # yourIP:8080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Enter username and password</w:t>
      </w:r>
    </w:p>
    <w:p w:rsidR="009F4508" w:rsidRDefault="009F4508" w:rsidP="009F4508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Goto Manage Jenkins-&gt;manage plugin-&gt; search Github</w:t>
      </w:r>
    </w:p>
    <w:p w:rsidR="009F4508" w:rsidRDefault="009F4508" w:rsidP="009F4508">
      <w:pPr>
        <w:pStyle w:val="ListParagraph"/>
        <w:rPr>
          <w:sz w:val="28"/>
        </w:rPr>
      </w:pPr>
      <w:r>
        <w:rPr>
          <w:sz w:val="28"/>
        </w:rPr>
        <w:t>Install pulgin which integrated github and Jenkins</w:t>
      </w:r>
    </w:p>
    <w:p w:rsidR="00BA36B1" w:rsidRPr="00BA36B1" w:rsidRDefault="004B5208" w:rsidP="00BA36B1">
      <w:pPr>
        <w:rPr>
          <w:sz w:val="28"/>
        </w:rPr>
      </w:pPr>
      <w:r w:rsidRPr="00076B1B">
        <w:rPr>
          <w:sz w:val="28"/>
        </w:rPr>
        <w:pict>
          <v:shape id="_x0000_i1031" type="#_x0000_t75" style="width:466.95pt;height:262.8pt">
            <v:imagedata r:id="rId14" o:title="Screenshot 2020-05-07 06"/>
          </v:shape>
        </w:pict>
      </w:r>
    </w:p>
    <w:p w:rsidR="00BA36B1" w:rsidRDefault="00BA36B1" w:rsidP="009F4508">
      <w:pPr>
        <w:pStyle w:val="ListParagraph"/>
        <w:rPr>
          <w:sz w:val="28"/>
        </w:rPr>
      </w:pPr>
    </w:p>
    <w:p w:rsidR="009F4508" w:rsidRDefault="00BA36B1" w:rsidP="009F4508">
      <w:pPr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934075" cy="3333750"/>
            <wp:effectExtent l="19050" t="0" r="9525" b="0"/>
            <wp:docPr id="41" name="Picture 41" descr="C:\Users\Hp\AppData\Local\Microsoft\Windows\INetCache\Content.Word\Screenshot 2020-05-07 06.4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Hp\AppData\Local\Microsoft\Windows\INetCache\Content.Word\Screenshot 2020-05-07 06.40.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 w:rsidP="009F4508">
      <w:pPr>
        <w:rPr>
          <w:sz w:val="28"/>
        </w:rPr>
      </w:pPr>
    </w:p>
    <w:p w:rsidR="00BA36B1" w:rsidRDefault="00BA36B1" w:rsidP="009F450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44" name="Picture 44" descr="C:\Users\Hp\AppData\Local\Microsoft\Windows\INetCache\Content.Word\Screenshot 2020-05-07 06.4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Hp\AppData\Local\Microsoft\Windows\INetCache\Content.Word\Screenshot 2020-05-07 06.41.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6B1" w:rsidRDefault="00BA36B1">
      <w:pPr>
        <w:rPr>
          <w:sz w:val="28"/>
        </w:rPr>
      </w:pPr>
      <w:r>
        <w:rPr>
          <w:sz w:val="28"/>
        </w:rPr>
        <w:br w:type="page"/>
      </w: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Create Job1 by clicking new item-&gt;Enter job name-&gt;select freestyle project</w:t>
      </w:r>
    </w:p>
    <w:p w:rsidR="00BA36B1" w:rsidRDefault="00BA36B1" w:rsidP="00BA36B1">
      <w:pPr>
        <w:pStyle w:val="ListParagraph"/>
        <w:rPr>
          <w:sz w:val="28"/>
        </w:rPr>
      </w:pPr>
      <w:r>
        <w:rPr>
          <w:sz w:val="28"/>
        </w:rPr>
        <w:t>(job name: myfirst job)</w:t>
      </w:r>
    </w:p>
    <w:p w:rsidR="00BA36B1" w:rsidRDefault="00BA36B1" w:rsidP="00BA36B1">
      <w:pPr>
        <w:pStyle w:val="ListParagraph"/>
        <w:rPr>
          <w:sz w:val="28"/>
        </w:rPr>
      </w:pPr>
    </w:p>
    <w:p w:rsidR="00BA36B1" w:rsidRDefault="004B5208" w:rsidP="00BA36B1">
      <w:pPr>
        <w:rPr>
          <w:sz w:val="28"/>
        </w:rPr>
      </w:pPr>
      <w:r w:rsidRPr="00076B1B">
        <w:rPr>
          <w:sz w:val="28"/>
        </w:rPr>
        <w:pict>
          <v:shape id="_x0000_i1032" type="#_x0000_t75" style="width:466.95pt;height:262.8pt">
            <v:imagedata r:id="rId17" o:title="Screenshot 2020-05-06 23"/>
          </v:shape>
        </w:pict>
      </w:r>
    </w:p>
    <w:p w:rsidR="00BA36B1" w:rsidRDefault="00BA36B1" w:rsidP="00BA36B1">
      <w:pPr>
        <w:rPr>
          <w:sz w:val="28"/>
        </w:rPr>
      </w:pPr>
    </w:p>
    <w:p w:rsidR="00BA36B1" w:rsidRDefault="00BA36B1" w:rsidP="00BA36B1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Click on your job1 1-&gt;configure</w:t>
      </w:r>
    </w:p>
    <w:p w:rsidR="007B0A2F" w:rsidRDefault="00BA36B1" w:rsidP="007B0A2F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Goto source code management and select git</w:t>
      </w:r>
    </w:p>
    <w:p w:rsidR="00EE73E2" w:rsidRPr="007B0A2F" w:rsidRDefault="00EE73E2" w:rsidP="007B0A2F">
      <w:pPr>
        <w:pStyle w:val="ListParagraph"/>
        <w:numPr>
          <w:ilvl w:val="0"/>
          <w:numId w:val="3"/>
        </w:numPr>
        <w:rPr>
          <w:sz w:val="28"/>
        </w:rPr>
      </w:pPr>
      <w:r w:rsidRPr="007B0A2F">
        <w:rPr>
          <w:sz w:val="28"/>
        </w:rPr>
        <w:t>Copy your github repository URl and paste in Repository URl of job</w:t>
      </w:r>
    </w:p>
    <w:p w:rsidR="00EE73E2" w:rsidRPr="00EE73E2" w:rsidRDefault="00EE73E2" w:rsidP="00EE73E2">
      <w:pPr>
        <w:rPr>
          <w:sz w:val="28"/>
        </w:rPr>
      </w:pPr>
    </w:p>
    <w:p w:rsidR="00EE73E2" w:rsidRDefault="004B5208" w:rsidP="00BA36B1">
      <w:pPr>
        <w:rPr>
          <w:sz w:val="28"/>
        </w:rPr>
      </w:pPr>
      <w:r w:rsidRPr="00076B1B">
        <w:rPr>
          <w:sz w:val="28"/>
        </w:rPr>
        <w:lastRenderedPageBreak/>
        <w:pict>
          <v:shape id="_x0000_i1033" type="#_x0000_t75" style="width:466.95pt;height:262.8pt">
            <v:imagedata r:id="rId18" o:title="Screenshot 2020-05-06 23"/>
          </v:shape>
        </w:pict>
      </w:r>
    </w:p>
    <w:p w:rsidR="00EE73E2" w:rsidRP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r w:rsidRPr="00EE73E2">
        <w:rPr>
          <w:sz w:val="28"/>
        </w:rPr>
        <w:t>Goto bulid triggers and select poll scm</w:t>
      </w:r>
      <w:r>
        <w:rPr>
          <w:sz w:val="28"/>
        </w:rPr>
        <w:t xml:space="preserve"> fill * * * * *(to run every min)</w:t>
      </w:r>
    </w:p>
    <w:p w:rsidR="00EE73E2" w:rsidRPr="00EE73E2" w:rsidRDefault="00EE73E2" w:rsidP="00EE73E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0265" cy="3337560"/>
            <wp:effectExtent l="19050" t="0" r="0" b="0"/>
            <wp:docPr id="53" name="Picture 53" descr="C:\Users\Hp\AppData\Local\Microsoft\Windows\INetCache\Content.Word\Screenshot 2020-05-06 23.37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p\AppData\Local\Microsoft\Windows\INetCache\Content.Word\Screenshot 2020-05-06 23.37.4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r w:rsidRPr="00EE73E2">
        <w:rPr>
          <w:sz w:val="28"/>
        </w:rPr>
        <w:t xml:space="preserve">Goto </w:t>
      </w:r>
      <w:r>
        <w:rPr>
          <w:sz w:val="28"/>
        </w:rPr>
        <w:t>build and select execute shell</w:t>
      </w:r>
    </w:p>
    <w:p w:rsidR="00EE73E2" w:rsidRDefault="00EE73E2" w:rsidP="00EE73E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dd this instruction or code in box</w:t>
      </w:r>
    </w:p>
    <w:p w:rsidR="00620ECE" w:rsidRDefault="00620ECE" w:rsidP="00620EC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f sudo docker ps | grep masterserver</w:t>
      </w:r>
    </w:p>
    <w:p w:rsidR="00620ECE" w:rsidRDefault="00620ECE" w:rsidP="00620ECE">
      <w:pPr>
        <w:pStyle w:val="ListParagraph"/>
        <w:rPr>
          <w:sz w:val="28"/>
        </w:rPr>
      </w:pPr>
      <w:r>
        <w:rPr>
          <w:sz w:val="28"/>
        </w:rPr>
        <w:lastRenderedPageBreak/>
        <w:t>then</w:t>
      </w:r>
    </w:p>
    <w:p w:rsidR="00620ECE" w:rsidRDefault="00620ECE" w:rsidP="00620ECE">
      <w:pPr>
        <w:pStyle w:val="ListParagraph"/>
        <w:rPr>
          <w:sz w:val="28"/>
        </w:rPr>
      </w:pPr>
      <w:r>
        <w:rPr>
          <w:sz w:val="28"/>
        </w:rPr>
        <w:t>echo “Already running”</w:t>
      </w:r>
    </w:p>
    <w:p w:rsidR="00620ECE" w:rsidRDefault="00620ECE" w:rsidP="00620ECE">
      <w:pPr>
        <w:pStyle w:val="ListParagraph"/>
        <w:rPr>
          <w:sz w:val="28"/>
        </w:rPr>
      </w:pPr>
      <w:r>
        <w:rPr>
          <w:sz w:val="28"/>
        </w:rPr>
        <w:t>else</w:t>
      </w:r>
    </w:p>
    <w:p w:rsidR="00620ECE" w:rsidRDefault="00620ECE" w:rsidP="00620ECE">
      <w:pPr>
        <w:pStyle w:val="ListParagraph"/>
        <w:rPr>
          <w:sz w:val="28"/>
        </w:rPr>
      </w:pPr>
      <w:r>
        <w:rPr>
          <w:sz w:val="28"/>
        </w:rPr>
        <w:t>sudo docker run –d –i –t –p 8082:80 –v /mywebsite1:/usr/local/apache2/htdocs –name masterserver httpd</w:t>
      </w:r>
    </w:p>
    <w:p w:rsidR="00620ECE" w:rsidRDefault="00620ECE" w:rsidP="00620ECE">
      <w:pPr>
        <w:pStyle w:val="ListParagraph"/>
        <w:rPr>
          <w:sz w:val="28"/>
        </w:rPr>
      </w:pPr>
      <w:r>
        <w:rPr>
          <w:sz w:val="28"/>
        </w:rPr>
        <w:t>fi</w:t>
      </w:r>
    </w:p>
    <w:p w:rsidR="00620ECE" w:rsidRDefault="00620ECE" w:rsidP="00620ECE">
      <w:pPr>
        <w:pStyle w:val="ListParagraph"/>
        <w:rPr>
          <w:sz w:val="28"/>
        </w:rPr>
      </w:pPr>
    </w:p>
    <w:p w:rsidR="00620ECE" w:rsidRDefault="00620ECE" w:rsidP="00620ECE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sudo cp –r –v –f * /testingsite/</w:t>
      </w:r>
    </w:p>
    <w:p w:rsidR="00EE73E2" w:rsidRPr="00EE73E2" w:rsidRDefault="00620ECE" w:rsidP="00EE73E2">
      <w:pPr>
        <w:rPr>
          <w:sz w:val="28"/>
        </w:rPr>
      </w:pPr>
      <w:r>
        <w:rPr>
          <w:sz w:val="28"/>
        </w:rPr>
        <w:pict>
          <v:shape id="_x0000_i1042" type="#_x0000_t75" style="width:466.95pt;height:262.8pt">
            <v:imagedata r:id="rId20" o:title="Screenshot 2020-05-07 10.31.31"/>
          </v:shape>
        </w:pict>
      </w:r>
    </w:p>
    <w:p w:rsidR="00EE73E2" w:rsidRDefault="00EE73E2" w:rsidP="00EE73E2">
      <w:pPr>
        <w:ind w:left="360"/>
        <w:rPr>
          <w:sz w:val="28"/>
        </w:rPr>
      </w:pPr>
      <w:r>
        <w:rPr>
          <w:sz w:val="28"/>
        </w:rPr>
        <w:t>In this code if master server is running already it execute else part else</w:t>
      </w:r>
    </w:p>
    <w:p w:rsidR="00952772" w:rsidRDefault="00EE73E2" w:rsidP="00952772">
      <w:pPr>
        <w:ind w:left="360"/>
        <w:rPr>
          <w:sz w:val="28"/>
        </w:rPr>
      </w:pPr>
      <w:r>
        <w:rPr>
          <w:sz w:val="28"/>
        </w:rPr>
        <w:t xml:space="preserve">Its start a web server </w:t>
      </w:r>
      <w:r w:rsidR="00952772">
        <w:rPr>
          <w:sz w:val="28"/>
        </w:rPr>
        <w:t>mount it in a dir and pat the port(expose port)</w:t>
      </w:r>
    </w:p>
    <w:p w:rsidR="00952772" w:rsidRPr="00952772" w:rsidRDefault="00952772" w:rsidP="00952772">
      <w:pPr>
        <w:rPr>
          <w:sz w:val="40"/>
        </w:rPr>
      </w:pPr>
      <w:r w:rsidRPr="00952772">
        <w:rPr>
          <w:sz w:val="40"/>
        </w:rPr>
        <w:t>JOB2: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ive another name to your job 2(like mysecond job)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952772" w:rsidRDefault="00952772" w:rsidP="00952772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goto source code management section select git </w:t>
      </w:r>
    </w:p>
    <w:p w:rsidR="00952772" w:rsidRDefault="00952772" w:rsidP="00952772">
      <w:pPr>
        <w:pStyle w:val="ListParagraph"/>
        <w:rPr>
          <w:sz w:val="28"/>
        </w:rPr>
      </w:pPr>
      <w:r>
        <w:rPr>
          <w:sz w:val="28"/>
        </w:rPr>
        <w:t xml:space="preserve"> And enter your github url  in repository url.</w:t>
      </w:r>
    </w:p>
    <w:p w:rsidR="00952772" w:rsidRPr="00952772" w:rsidRDefault="00952772" w:rsidP="00952772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brances specifier which you create in git</w:t>
      </w:r>
    </w:p>
    <w:p w:rsidR="00952772" w:rsidRPr="00952772" w:rsidRDefault="004B5208" w:rsidP="00952772">
      <w:pPr>
        <w:rPr>
          <w:sz w:val="28"/>
        </w:rPr>
      </w:pPr>
      <w:r w:rsidRPr="00076B1B">
        <w:rPr>
          <w:sz w:val="28"/>
        </w:rPr>
        <w:pict>
          <v:shape id="_x0000_i1034" type="#_x0000_t75" style="width:466.95pt;height:262.8pt">
            <v:imagedata r:id="rId21" o:title="Screenshot 2020-05-06 23"/>
          </v:shape>
        </w:pict>
      </w:r>
    </w:p>
    <w:p w:rsidR="00EE73E2" w:rsidRDefault="00EE73E2" w:rsidP="00EE73E2">
      <w:pPr>
        <w:ind w:left="360"/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r w:rsidRPr="00EE73E2">
        <w:rPr>
          <w:sz w:val="28"/>
        </w:rPr>
        <w:t>Goto bulid triggers and select poll scm</w:t>
      </w:r>
      <w:r>
        <w:rPr>
          <w:sz w:val="28"/>
        </w:rPr>
        <w:t xml:space="preserve"> fill * * * * *(to run every min)</w:t>
      </w:r>
    </w:p>
    <w:p w:rsidR="00952772" w:rsidRDefault="004B5208" w:rsidP="00952772">
      <w:pPr>
        <w:rPr>
          <w:sz w:val="28"/>
        </w:rPr>
      </w:pPr>
      <w:r w:rsidRPr="00076B1B">
        <w:rPr>
          <w:sz w:val="28"/>
        </w:rPr>
        <w:pict>
          <v:shape id="_x0000_i1035" type="#_x0000_t75" style="width:466.95pt;height:262.8pt">
            <v:imagedata r:id="rId22" o:title="Screenshot 2020-05-06 23"/>
          </v:shape>
        </w:pict>
      </w:r>
    </w:p>
    <w:p w:rsidR="00952772" w:rsidRDefault="00952772" w:rsidP="00952772">
      <w:pPr>
        <w:rPr>
          <w:sz w:val="28"/>
        </w:rPr>
      </w:pP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Goto bulid and select execute shell</w:t>
      </w:r>
    </w:p>
    <w:p w:rsidR="00952772" w:rsidRDefault="00952772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Enter the code in box</w:t>
      </w:r>
    </w:p>
    <w:p w:rsidR="006D5B79" w:rsidRDefault="006D5B79" w:rsidP="0095277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f sudo docker ps | grep dineshserver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then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echo “Already running”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else</w:t>
      </w:r>
    </w:p>
    <w:p w:rsidR="00952772" w:rsidRDefault="006D5B79" w:rsidP="006D5B79">
      <w:pPr>
        <w:pStyle w:val="ListParagraph"/>
        <w:rPr>
          <w:sz w:val="28"/>
        </w:rPr>
      </w:pPr>
      <w:r>
        <w:rPr>
          <w:sz w:val="28"/>
        </w:rPr>
        <w:t>sudo docker run –d –i –t –p 8084:80 –v /t</w:t>
      </w:r>
      <w:r w:rsidR="00620ECE">
        <w:rPr>
          <w:sz w:val="28"/>
        </w:rPr>
        <w:t>estingsite:/usr/local/apache2/ht</w:t>
      </w:r>
      <w:r>
        <w:rPr>
          <w:sz w:val="28"/>
        </w:rPr>
        <w:t>docs –name dineshserver httpd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fi</w:t>
      </w:r>
    </w:p>
    <w:p w:rsidR="006D5B79" w:rsidRDefault="006D5B79" w:rsidP="006D5B79">
      <w:pPr>
        <w:pStyle w:val="ListParagraph"/>
        <w:rPr>
          <w:sz w:val="28"/>
        </w:rPr>
      </w:pP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sudo cp –r –v –f * /testingsite/</w:t>
      </w:r>
    </w:p>
    <w:p w:rsidR="006D5B79" w:rsidRDefault="00620ECE" w:rsidP="00952772">
      <w:pPr>
        <w:rPr>
          <w:sz w:val="28"/>
        </w:rPr>
      </w:pPr>
      <w:r>
        <w:rPr>
          <w:sz w:val="28"/>
        </w:rPr>
        <w:pict>
          <v:shape id="_x0000_i1041" type="#_x0000_t75" style="width:466.95pt;height:262.8pt">
            <v:imagedata r:id="rId23" o:title="Screenshot 2020-05-07 10.30.54"/>
          </v:shape>
        </w:pict>
      </w:r>
    </w:p>
    <w:p w:rsidR="00952772" w:rsidRDefault="006D5B79" w:rsidP="00952772">
      <w:pPr>
        <w:rPr>
          <w:sz w:val="28"/>
        </w:rPr>
      </w:pPr>
      <w:r>
        <w:rPr>
          <w:sz w:val="28"/>
        </w:rPr>
        <w:t>In this code if dineshserver is running it will not run again else</w:t>
      </w:r>
    </w:p>
    <w:p w:rsidR="006D5B79" w:rsidRDefault="006D5B79" w:rsidP="00952772">
      <w:pPr>
        <w:rPr>
          <w:sz w:val="28"/>
        </w:rPr>
      </w:pPr>
      <w:r>
        <w:rPr>
          <w:sz w:val="28"/>
        </w:rPr>
        <w:t>It runs a httpd server with name dineshserver</w:t>
      </w:r>
    </w:p>
    <w:p w:rsidR="006D5B79" w:rsidRDefault="006D5B79" w:rsidP="00952772">
      <w:pPr>
        <w:rPr>
          <w:sz w:val="28"/>
        </w:rPr>
      </w:pPr>
      <w:r>
        <w:rPr>
          <w:sz w:val="28"/>
        </w:rPr>
        <w:t>And mount all files</w:t>
      </w:r>
      <w:r w:rsidR="00620ECE">
        <w:rPr>
          <w:sz w:val="28"/>
        </w:rPr>
        <w:t xml:space="preserve"> from /usr/local/apache1/htdocs</w:t>
      </w:r>
      <w:r>
        <w:rPr>
          <w:sz w:val="28"/>
        </w:rPr>
        <w:t xml:space="preserve"> to /testingsite/</w:t>
      </w:r>
    </w:p>
    <w:p w:rsidR="006D5B79" w:rsidRDefault="006D5B79" w:rsidP="00952772">
      <w:pPr>
        <w:rPr>
          <w:sz w:val="28"/>
        </w:rPr>
      </w:pPr>
    </w:p>
    <w:p w:rsidR="006D5B79" w:rsidRDefault="006D5B79" w:rsidP="006D5B79">
      <w:pPr>
        <w:rPr>
          <w:sz w:val="28"/>
        </w:rPr>
      </w:pPr>
    </w:p>
    <w:p w:rsidR="006D5B79" w:rsidRPr="00952772" w:rsidRDefault="006D5B79" w:rsidP="006D5B79">
      <w:pPr>
        <w:rPr>
          <w:sz w:val="40"/>
        </w:rPr>
      </w:pPr>
      <w:r>
        <w:rPr>
          <w:sz w:val="40"/>
        </w:rPr>
        <w:t>JOB3</w:t>
      </w:r>
      <w:r w:rsidRPr="00952772">
        <w:rPr>
          <w:sz w:val="40"/>
        </w:rPr>
        <w:t>: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process to create a job as in job1 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ive another name to your job 3(like mythird job)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reate and go to configure</w:t>
      </w:r>
    </w:p>
    <w:p w:rsidR="006D5B79" w:rsidRDefault="006D5B79" w:rsidP="006D5B79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Same as job 1 goto source code management section select git 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 xml:space="preserve"> And enter your github url  in repository url.</w:t>
      </w:r>
    </w:p>
    <w:p w:rsidR="006D5B79" w:rsidRDefault="006D5B79" w:rsidP="006D5B79">
      <w:pPr>
        <w:rPr>
          <w:sz w:val="28"/>
        </w:rPr>
      </w:pPr>
      <w:r>
        <w:rPr>
          <w:sz w:val="28"/>
        </w:rPr>
        <w:t>Give your 2</w:t>
      </w:r>
      <w:r w:rsidRPr="00952772">
        <w:rPr>
          <w:sz w:val="28"/>
          <w:vertAlign w:val="superscript"/>
        </w:rPr>
        <w:t>nd</w:t>
      </w:r>
      <w:r>
        <w:rPr>
          <w:sz w:val="28"/>
        </w:rPr>
        <w:t xml:space="preserve"> branch in brances specifier which you create in git (eg. devdinesh)</w:t>
      </w:r>
    </w:p>
    <w:p w:rsidR="006D5B79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Below of Repository url there is a box of credeintials. </w:t>
      </w:r>
    </w:p>
    <w:p w:rsidR="00FF4811" w:rsidRDefault="00FF4811" w:rsidP="00FF4811">
      <w:pPr>
        <w:pStyle w:val="ListParagraph"/>
        <w:rPr>
          <w:sz w:val="28"/>
        </w:rPr>
      </w:pPr>
      <w:r>
        <w:rPr>
          <w:sz w:val="28"/>
        </w:rPr>
        <w:t xml:space="preserve">Click on add button their and a box appears </w:t>
      </w:r>
    </w:p>
    <w:p w:rsidR="00FF4811" w:rsidRPr="00FF4811" w:rsidRDefault="00FF4811" w:rsidP="00FF4811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Enter your github a/c username and password their</w:t>
      </w:r>
    </w:p>
    <w:p w:rsidR="006D5B79" w:rsidRDefault="006D5B79" w:rsidP="006D5B79">
      <w:pPr>
        <w:rPr>
          <w:sz w:val="28"/>
        </w:rPr>
      </w:pPr>
    </w:p>
    <w:p w:rsidR="006D5B79" w:rsidRDefault="004B5208" w:rsidP="006D5B79">
      <w:pPr>
        <w:rPr>
          <w:sz w:val="28"/>
        </w:rPr>
      </w:pPr>
      <w:r w:rsidRPr="00076B1B">
        <w:rPr>
          <w:sz w:val="28"/>
        </w:rPr>
        <w:pict>
          <v:shape id="_x0000_i1036" type="#_x0000_t75" style="width:466.95pt;height:262.8pt">
            <v:imagedata r:id="rId24" o:title="Screenshot 2020-05-06 23"/>
          </v:shape>
        </w:pict>
      </w:r>
    </w:p>
    <w:p w:rsidR="006D5B79" w:rsidRDefault="006D5B79" w:rsidP="006D5B79">
      <w:pPr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FF4811" w:rsidRDefault="00FF4811" w:rsidP="00FF4811">
      <w:pPr>
        <w:ind w:left="360"/>
        <w:rPr>
          <w:sz w:val="28"/>
        </w:rPr>
      </w:pPr>
    </w:p>
    <w:p w:rsidR="006D5B79" w:rsidRPr="00FF4811" w:rsidRDefault="006D5B79" w:rsidP="00FF4811">
      <w:pPr>
        <w:pStyle w:val="ListParagraph"/>
        <w:numPr>
          <w:ilvl w:val="0"/>
          <w:numId w:val="10"/>
        </w:numPr>
        <w:rPr>
          <w:sz w:val="28"/>
        </w:rPr>
      </w:pPr>
      <w:r w:rsidRPr="00FF4811">
        <w:rPr>
          <w:sz w:val="28"/>
        </w:rPr>
        <w:t>Select addition</w:t>
      </w:r>
      <w:r w:rsidR="00FF4811">
        <w:rPr>
          <w:sz w:val="28"/>
        </w:rPr>
        <w:t>al</w:t>
      </w:r>
      <w:r w:rsidRPr="00FF4811">
        <w:rPr>
          <w:sz w:val="28"/>
        </w:rPr>
        <w:t xml:space="preserve"> behavior </w:t>
      </w:r>
      <w:r w:rsidR="00FF4811">
        <w:rPr>
          <w:sz w:val="28"/>
        </w:rPr>
        <w:t xml:space="preserve">then </w:t>
      </w:r>
      <w:r w:rsidRPr="00FF4811">
        <w:rPr>
          <w:sz w:val="28"/>
        </w:rPr>
        <w:t xml:space="preserve">a box appears </w:t>
      </w:r>
    </w:p>
    <w:p w:rsidR="006D5B79" w:rsidRDefault="006D5B79" w:rsidP="006D5B7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In the box enter:</w:t>
      </w:r>
    </w:p>
    <w:p w:rsidR="006D5B79" w:rsidRDefault="006D5B79" w:rsidP="006D5B79">
      <w:pPr>
        <w:pStyle w:val="ListParagraph"/>
        <w:rPr>
          <w:sz w:val="28"/>
        </w:rPr>
      </w:pPr>
      <w:r>
        <w:rPr>
          <w:sz w:val="28"/>
        </w:rPr>
        <w:t>Name of repository =origin</w:t>
      </w:r>
    </w:p>
    <w:p w:rsidR="006D5B79" w:rsidRDefault="006D5B79" w:rsidP="00FF4811">
      <w:pPr>
        <w:pStyle w:val="ListParagraph"/>
        <w:rPr>
          <w:sz w:val="28"/>
        </w:rPr>
      </w:pPr>
      <w:r>
        <w:rPr>
          <w:sz w:val="28"/>
        </w:rPr>
        <w:t>Branch to merge to= master</w:t>
      </w:r>
    </w:p>
    <w:p w:rsidR="00FF4811" w:rsidRDefault="00FF4811" w:rsidP="00FF4811">
      <w:pPr>
        <w:pStyle w:val="ListParagraph"/>
        <w:rPr>
          <w:sz w:val="28"/>
        </w:rPr>
      </w:pPr>
    </w:p>
    <w:p w:rsidR="00FF4811" w:rsidRPr="00FF4811" w:rsidRDefault="004B5208" w:rsidP="00FF4811">
      <w:pPr>
        <w:rPr>
          <w:sz w:val="28"/>
        </w:rPr>
      </w:pPr>
      <w:r w:rsidRPr="00076B1B">
        <w:rPr>
          <w:sz w:val="28"/>
        </w:rPr>
        <w:pict>
          <v:shape id="_x0000_i1037" type="#_x0000_t75" style="width:466.95pt;height:262.8pt">
            <v:imagedata r:id="rId25" o:title="Screenshot 2020-05-06 23"/>
          </v:shape>
        </w:pict>
      </w:r>
    </w:p>
    <w:p w:rsidR="006D5B79" w:rsidRDefault="006D5B79" w:rsidP="00FF4811">
      <w:pPr>
        <w:tabs>
          <w:tab w:val="left" w:pos="2798"/>
        </w:tabs>
        <w:rPr>
          <w:sz w:val="28"/>
        </w:rPr>
      </w:pPr>
    </w:p>
    <w:p w:rsidR="006D5B79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r w:rsidRPr="00FF4811">
        <w:rPr>
          <w:sz w:val="28"/>
        </w:rPr>
        <w:t xml:space="preserve">Goto build triggers and select build </w:t>
      </w:r>
      <w:r>
        <w:rPr>
          <w:sz w:val="28"/>
        </w:rPr>
        <w:t>after other project are build</w:t>
      </w:r>
    </w:p>
    <w:p w:rsidR="00FF4811" w:rsidRDefault="00FF4811" w:rsidP="006D5B79">
      <w:pPr>
        <w:pStyle w:val="ListParagraph"/>
        <w:numPr>
          <w:ilvl w:val="0"/>
          <w:numId w:val="8"/>
        </w:numPr>
        <w:tabs>
          <w:tab w:val="left" w:pos="2798"/>
        </w:tabs>
        <w:rPr>
          <w:sz w:val="28"/>
        </w:rPr>
      </w:pPr>
      <w:r>
        <w:rPr>
          <w:sz w:val="28"/>
        </w:rPr>
        <w:t>In project to watch give your second job name (eg. mysecondjob)</w:t>
      </w:r>
    </w:p>
    <w:p w:rsidR="00FF4811" w:rsidRDefault="00FF4811" w:rsidP="00FF4811">
      <w:pPr>
        <w:pStyle w:val="ListParagraph"/>
        <w:tabs>
          <w:tab w:val="left" w:pos="2798"/>
        </w:tabs>
        <w:rPr>
          <w:sz w:val="28"/>
        </w:rPr>
      </w:pPr>
      <w:r>
        <w:rPr>
          <w:sz w:val="28"/>
        </w:rPr>
        <w:t>And select trigger only if buils is stable</w:t>
      </w:r>
    </w:p>
    <w:p w:rsidR="00FF4811" w:rsidRDefault="004B5208" w:rsidP="00FF4811">
      <w:pPr>
        <w:tabs>
          <w:tab w:val="left" w:pos="2798"/>
        </w:tabs>
        <w:rPr>
          <w:sz w:val="28"/>
        </w:rPr>
      </w:pPr>
      <w:r w:rsidRPr="00076B1B">
        <w:rPr>
          <w:sz w:val="28"/>
        </w:rPr>
        <w:lastRenderedPageBreak/>
        <w:pict>
          <v:shape id="_x0000_i1038" type="#_x0000_t75" style="width:466.95pt;height:262.8pt">
            <v:imagedata r:id="rId26" o:title="Screenshot 2020-05-06 23"/>
          </v:shape>
        </w:pic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r>
        <w:rPr>
          <w:sz w:val="28"/>
        </w:rPr>
        <w:t>Goto post build action and select git publisher</w:t>
      </w:r>
    </w:p>
    <w:p w:rsidR="00FF4811" w:rsidRDefault="00FF4811" w:rsidP="00FF4811">
      <w:pPr>
        <w:pStyle w:val="ListParagraph"/>
        <w:numPr>
          <w:ilvl w:val="0"/>
          <w:numId w:val="9"/>
        </w:numPr>
        <w:tabs>
          <w:tab w:val="left" w:pos="2798"/>
        </w:tabs>
        <w:rPr>
          <w:sz w:val="28"/>
        </w:rPr>
      </w:pPr>
      <w:r>
        <w:rPr>
          <w:sz w:val="28"/>
        </w:rPr>
        <w:t xml:space="preserve">Tick(check) on </w:t>
      </w:r>
      <w:r w:rsidR="007B0A2F">
        <w:rPr>
          <w:sz w:val="28"/>
        </w:rPr>
        <w:t>push only if Build succeeds and merge results</w:t>
      </w:r>
    </w:p>
    <w:p w:rsidR="004B5208" w:rsidRDefault="004B5208" w:rsidP="007B0A2F">
      <w:pPr>
        <w:tabs>
          <w:tab w:val="left" w:pos="2798"/>
        </w:tabs>
        <w:rPr>
          <w:sz w:val="28"/>
        </w:rPr>
      </w:pPr>
    </w:p>
    <w:p w:rsidR="004B5208" w:rsidRDefault="004B5208">
      <w:pPr>
        <w:rPr>
          <w:sz w:val="28"/>
        </w:rPr>
      </w:pPr>
      <w:r>
        <w:rPr>
          <w:sz w:val="28"/>
        </w:rPr>
        <w:br w:type="page"/>
      </w:r>
    </w:p>
    <w:p w:rsidR="007B0A2F" w:rsidRPr="007B0A2F" w:rsidRDefault="004B5208" w:rsidP="007B0A2F">
      <w:pPr>
        <w:tabs>
          <w:tab w:val="left" w:pos="2798"/>
        </w:tabs>
        <w:rPr>
          <w:sz w:val="28"/>
        </w:rPr>
      </w:pPr>
      <w:r>
        <w:rPr>
          <w:sz w:val="28"/>
        </w:rPr>
        <w:lastRenderedPageBreak/>
        <w:pict>
          <v:shape id="_x0000_i1040" type="#_x0000_t75" style="width:466.95pt;height:262.8pt">
            <v:imagedata r:id="rId27" o:title="Screenshot 2020-05-07 10.23.34"/>
          </v:shape>
        </w:pict>
      </w:r>
      <w:r>
        <w:rPr>
          <w:sz w:val="28"/>
        </w:rPr>
        <w:pict>
          <v:shape id="_x0000_i1039" type="#_x0000_t75" style="width:466.95pt;height:262.8pt">
            <v:imagedata r:id="rId27" o:title="Screenshot 2020-05-07 10.23.34"/>
          </v:shape>
        </w:pict>
      </w:r>
    </w:p>
    <w:sectPr w:rsidR="007B0A2F" w:rsidRPr="007B0A2F" w:rsidSect="00E16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467"/>
    <w:multiLevelType w:val="hybridMultilevel"/>
    <w:tmpl w:val="3582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A257F"/>
    <w:multiLevelType w:val="hybridMultilevel"/>
    <w:tmpl w:val="8E8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67577"/>
    <w:multiLevelType w:val="hybridMultilevel"/>
    <w:tmpl w:val="5B3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F6B92"/>
    <w:multiLevelType w:val="hybridMultilevel"/>
    <w:tmpl w:val="41B8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F33A7"/>
    <w:multiLevelType w:val="hybridMultilevel"/>
    <w:tmpl w:val="C200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7E3B9F"/>
    <w:multiLevelType w:val="hybridMultilevel"/>
    <w:tmpl w:val="533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04B11"/>
    <w:multiLevelType w:val="hybridMultilevel"/>
    <w:tmpl w:val="08D0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D651E5"/>
    <w:multiLevelType w:val="hybridMultilevel"/>
    <w:tmpl w:val="1696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FB6310"/>
    <w:multiLevelType w:val="hybridMultilevel"/>
    <w:tmpl w:val="763A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6063529"/>
    <w:multiLevelType w:val="hybridMultilevel"/>
    <w:tmpl w:val="43B2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574E"/>
    <w:multiLevelType w:val="hybridMultilevel"/>
    <w:tmpl w:val="086E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57200"/>
    <w:multiLevelType w:val="hybridMultilevel"/>
    <w:tmpl w:val="8FF413A2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2">
    <w:nsid w:val="7F605951"/>
    <w:multiLevelType w:val="hybridMultilevel"/>
    <w:tmpl w:val="A3A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2"/>
  </w:num>
  <w:num w:numId="6">
    <w:abstractNumId w:val="1"/>
  </w:num>
  <w:num w:numId="7">
    <w:abstractNumId w:val="2"/>
  </w:num>
  <w:num w:numId="8">
    <w:abstractNumId w:val="6"/>
  </w:num>
  <w:num w:numId="9">
    <w:abstractNumId w:val="10"/>
  </w:num>
  <w:num w:numId="10">
    <w:abstractNumId w:val="9"/>
  </w:num>
  <w:num w:numId="11">
    <w:abstractNumId w:val="11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compat/>
  <w:rsids>
    <w:rsidRoot w:val="001F249D"/>
    <w:rsid w:val="00076B1B"/>
    <w:rsid w:val="001F249D"/>
    <w:rsid w:val="002F2B73"/>
    <w:rsid w:val="0047557E"/>
    <w:rsid w:val="004B5208"/>
    <w:rsid w:val="005916B4"/>
    <w:rsid w:val="00620ECE"/>
    <w:rsid w:val="00692F50"/>
    <w:rsid w:val="006D5B79"/>
    <w:rsid w:val="007B0A2F"/>
    <w:rsid w:val="00822EF3"/>
    <w:rsid w:val="00952772"/>
    <w:rsid w:val="009C2E87"/>
    <w:rsid w:val="009F4508"/>
    <w:rsid w:val="00BA36B1"/>
    <w:rsid w:val="00E167A8"/>
    <w:rsid w:val="00EE73E2"/>
    <w:rsid w:val="00FF4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6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2E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2E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neshcode97/integrate_tech.gi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8F2F-F722-4965-A645-0824D478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8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20-05-07T00:23:00Z</dcterms:created>
  <dcterms:modified xsi:type="dcterms:W3CDTF">2020-05-07T05:04:00Z</dcterms:modified>
</cp:coreProperties>
</file>